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2C" w:rsidRPr="005D17CB" w:rsidRDefault="007F382C" w:rsidP="006A6909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6A6909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6A6909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Pr="005D17CB" w:rsidRDefault="007F382C" w:rsidP="006A6909">
      <w:pPr>
        <w:spacing w:after="204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3D5ABD" w:rsidRDefault="009D218F" w:rsidP="00A831BC">
      <w:pPr>
        <w:pStyle w:val="a3"/>
        <w:ind w:firstLine="0"/>
        <w:jc w:val="center"/>
        <w:rPr>
          <w:b/>
          <w:noProof/>
        </w:rPr>
      </w:pPr>
      <w:r>
        <w:rPr>
          <w:b/>
          <w:noProof/>
        </w:rPr>
        <w:t xml:space="preserve">ГПО АСУ-1101 </w:t>
      </w:r>
      <w:r w:rsidR="003753C4">
        <w:rPr>
          <w:b/>
          <w:noProof/>
        </w:rPr>
        <w:t xml:space="preserve">«ОБЛАЧНАЯ ИНФОРМАЦИОННАЯ </w:t>
      </w:r>
    </w:p>
    <w:p w:rsidR="007F382C" w:rsidRPr="005D17CB" w:rsidRDefault="003753C4" w:rsidP="006A6909">
      <w:pPr>
        <w:pStyle w:val="a3"/>
        <w:spacing w:after="360"/>
        <w:ind w:firstLine="0"/>
        <w:jc w:val="center"/>
        <w:rPr>
          <w:b/>
          <w:noProof/>
        </w:rPr>
      </w:pPr>
      <w:r>
        <w:rPr>
          <w:b/>
          <w:noProof/>
        </w:rPr>
        <w:t>СИСТЕМА ОБУЧЕНИЯ СТУДЕНТОВ»</w:t>
      </w:r>
    </w:p>
    <w:p w:rsidR="007F382C" w:rsidRPr="005D17CB" w:rsidRDefault="00A831BC" w:rsidP="00392056">
      <w:pPr>
        <w:pStyle w:val="a3"/>
        <w:spacing w:after="1440"/>
        <w:ind w:firstLine="0"/>
        <w:jc w:val="center"/>
        <w:rPr>
          <w:noProof/>
        </w:rPr>
      </w:pPr>
      <w:r>
        <w:rPr>
          <w:noProof/>
        </w:rPr>
        <w:t>Отчёт по производственной практике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F6F03">
        <w:rPr>
          <w:noProof/>
        </w:rPr>
        <w:tab/>
      </w:r>
      <w:r w:rsidR="00687F2F">
        <w:rPr>
          <w:noProof/>
        </w:rPr>
        <w:tab/>
      </w:r>
      <w:r w:rsidRPr="005D17CB">
        <w:rPr>
          <w:noProof/>
        </w:rPr>
        <w:t>Студент гр. 434-1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FE63A7">
        <w:rPr>
          <w:noProof/>
        </w:rPr>
        <w:t>__________</w:t>
      </w:r>
      <w:r w:rsidR="00CF6F03">
        <w:rPr>
          <w:noProof/>
        </w:rPr>
        <w:t>_</w:t>
      </w:r>
      <w:r w:rsidR="00687F2F">
        <w:rPr>
          <w:noProof/>
        </w:rPr>
        <w:tab/>
      </w:r>
      <w:r w:rsidRPr="005D17CB">
        <w:rPr>
          <w:noProof/>
        </w:rPr>
        <w:t>Ю.А. Богомолов</w:t>
      </w:r>
    </w:p>
    <w:p w:rsidR="00CF6F03" w:rsidRPr="006774B0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 w:rsidRPr="006774B0">
        <w:rPr>
          <w:i/>
          <w:noProof/>
        </w:rPr>
        <w:t>Подпись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630FC9">
        <w:rPr>
          <w:noProof/>
        </w:rPr>
        <w:t>Руководитель</w:t>
      </w:r>
      <w:r w:rsidRPr="005D17CB">
        <w:rPr>
          <w:noProof/>
        </w:rPr>
        <w:t>: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98040C">
        <w:rPr>
          <w:noProof/>
        </w:rPr>
        <w:t>Преподаватель</w:t>
      </w:r>
      <w:r w:rsidRPr="005D17CB">
        <w:rPr>
          <w:noProof/>
        </w:rPr>
        <w:t xml:space="preserve"> каф. АСУ</w:t>
      </w:r>
    </w:p>
    <w:p w:rsidR="00E56111" w:rsidRDefault="00E56111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8448F1">
        <w:rPr>
          <w:noProof/>
        </w:rPr>
        <w:tab/>
      </w:r>
      <w:r w:rsidR="00CF6F03">
        <w:rPr>
          <w:noProof/>
        </w:rPr>
        <w:tab/>
      </w:r>
      <w:r w:rsidR="00CB0125">
        <w:rPr>
          <w:noProof/>
        </w:rPr>
        <w:t>Доктор</w:t>
      </w:r>
      <w:r>
        <w:rPr>
          <w:noProof/>
        </w:rPr>
        <w:t xml:space="preserve"> технических наук</w:t>
      </w:r>
    </w:p>
    <w:p w:rsidR="00E56111" w:rsidRPr="005D17CB" w:rsidRDefault="00E56111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8448F1">
        <w:rPr>
          <w:noProof/>
        </w:rPr>
        <w:t>___________</w:t>
      </w:r>
      <w:r w:rsidR="00CF6F03">
        <w:rPr>
          <w:noProof/>
        </w:rPr>
        <w:tab/>
      </w:r>
      <w:r w:rsidR="00CB0125">
        <w:rPr>
          <w:noProof/>
        </w:rPr>
        <w:t>Профессор</w:t>
      </w:r>
    </w:p>
    <w:p w:rsidR="00CF6F03" w:rsidRPr="00F16966" w:rsidRDefault="007F382C" w:rsidP="009F24DB">
      <w:pPr>
        <w:pStyle w:val="a3"/>
        <w:tabs>
          <w:tab w:val="left" w:pos="4536"/>
          <w:tab w:val="left" w:pos="4876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A41F8">
        <w:rPr>
          <w:noProof/>
        </w:rPr>
        <w:tab/>
      </w:r>
      <w:r w:rsidR="008448F1" w:rsidRPr="00C91A54">
        <w:rPr>
          <w:i/>
          <w:noProof/>
        </w:rPr>
        <w:t>Оценка</w:t>
      </w:r>
      <w:r w:rsidR="00687F2F">
        <w:rPr>
          <w:noProof/>
        </w:rPr>
        <w:tab/>
      </w:r>
      <w:r w:rsidR="004C792A">
        <w:rPr>
          <w:noProof/>
        </w:rPr>
        <w:t>М.Ю. Катаев</w:t>
      </w:r>
    </w:p>
    <w:p w:rsidR="00646D0E" w:rsidRPr="00EC512F" w:rsidRDefault="00646D0E" w:rsidP="00F06CAD">
      <w:pPr>
        <w:pStyle w:val="a3"/>
        <w:tabs>
          <w:tab w:val="left" w:pos="4536"/>
          <w:tab w:val="left" w:pos="4820"/>
          <w:tab w:val="left" w:pos="6237"/>
          <w:tab w:val="left" w:pos="6804"/>
          <w:tab w:val="left" w:pos="7088"/>
        </w:tabs>
        <w:spacing w:before="180"/>
        <w:ind w:firstLine="357"/>
        <w:jc w:val="left"/>
        <w:rPr>
          <w:i/>
          <w:noProof/>
        </w:rPr>
      </w:pPr>
      <w:r>
        <w:rPr>
          <w:i/>
          <w:noProof/>
        </w:rPr>
        <w:tab/>
      </w:r>
      <w:r w:rsidR="00CA41F8">
        <w:rPr>
          <w:noProof/>
        </w:rPr>
        <w:t>___________</w:t>
      </w:r>
      <w:r w:rsidR="00167B3B">
        <w:rPr>
          <w:i/>
          <w:noProof/>
        </w:rPr>
        <w:tab/>
      </w:r>
      <w:r w:rsidR="00167B3B" w:rsidRPr="00EC512F">
        <w:rPr>
          <w:i/>
          <w:noProof/>
        </w:rPr>
        <w:t>«</w:t>
      </w:r>
      <w:r w:rsidRPr="00EC512F">
        <w:rPr>
          <w:i/>
          <w:noProof/>
        </w:rPr>
        <w:t>_</w:t>
      </w:r>
      <w:r w:rsidR="00FA6429">
        <w:rPr>
          <w:i/>
          <w:noProof/>
        </w:rPr>
        <w:t>_</w:t>
      </w:r>
      <w:r w:rsidRPr="00EC512F">
        <w:rPr>
          <w:i/>
          <w:noProof/>
        </w:rPr>
        <w:t>_</w:t>
      </w:r>
      <w:r w:rsidR="00167B3B" w:rsidRPr="00EC512F">
        <w:rPr>
          <w:i/>
          <w:noProof/>
        </w:rPr>
        <w:t xml:space="preserve">» </w:t>
      </w:r>
      <w:r w:rsidRPr="00EC512F">
        <w:rPr>
          <w:i/>
          <w:noProof/>
        </w:rPr>
        <w:t>_________</w:t>
      </w:r>
      <w:r w:rsidR="00EF1579">
        <w:rPr>
          <w:i/>
          <w:noProof/>
        </w:rPr>
        <w:t>_</w:t>
      </w:r>
      <w:r w:rsidR="00DE69AA" w:rsidRPr="00EC512F">
        <w:rPr>
          <w:i/>
          <w:noProof/>
        </w:rPr>
        <w:t xml:space="preserve"> </w:t>
      </w:r>
      <w:r w:rsidR="00DB7664" w:rsidRPr="00EC512F">
        <w:rPr>
          <w:i/>
          <w:noProof/>
        </w:rPr>
        <w:t>201</w:t>
      </w:r>
      <w:r w:rsidR="00224442">
        <w:rPr>
          <w:i/>
          <w:noProof/>
        </w:rPr>
        <w:t xml:space="preserve">7 </w:t>
      </w:r>
      <w:r w:rsidR="00DE69AA" w:rsidRPr="00EC512F">
        <w:rPr>
          <w:i/>
          <w:noProof/>
        </w:rPr>
        <w:t>г.</w:t>
      </w:r>
    </w:p>
    <w:p w:rsidR="00646D0E" w:rsidRPr="00646D0E" w:rsidRDefault="00646D0E" w:rsidP="00911711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i/>
          <w:noProof/>
        </w:rPr>
        <w:tab/>
      </w:r>
      <w:r>
        <w:rPr>
          <w:i/>
          <w:noProof/>
        </w:rPr>
        <w:tab/>
      </w:r>
      <w:r w:rsidR="00CA41F8" w:rsidRPr="006774B0">
        <w:rPr>
          <w:i/>
          <w:noProof/>
        </w:rPr>
        <w:t>Подпись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D17CB" w:rsidRDefault="00191C95" w:rsidP="000700AE">
          <w:pPr>
            <w:pStyle w:val="a5"/>
            <w:ind w:left="720"/>
            <w:rPr>
              <w:noProof/>
              <w:lang w:val="ru-RU"/>
            </w:rPr>
          </w:pPr>
          <w:r w:rsidRPr="005D17CB">
            <w:rPr>
              <w:noProof/>
              <w:lang w:val="ru-RU"/>
            </w:rPr>
            <w:t>Оглавление</w:t>
          </w:r>
        </w:p>
        <w:p w:rsidR="005842AB" w:rsidRDefault="00191C9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D17CB">
            <w:rPr>
              <w:noProof/>
              <w:lang w:val="ru-RU"/>
            </w:rPr>
            <w:fldChar w:fldCharType="begin"/>
          </w:r>
          <w:r w:rsidRPr="005D17CB">
            <w:rPr>
              <w:noProof/>
              <w:lang w:val="ru-RU"/>
            </w:rPr>
            <w:instrText xml:space="preserve"> TOC \o "1-3" \h \z \u </w:instrText>
          </w:r>
          <w:r w:rsidRPr="005D17CB">
            <w:rPr>
              <w:noProof/>
              <w:lang w:val="ru-RU"/>
            </w:rPr>
            <w:fldChar w:fldCharType="separate"/>
          </w:r>
          <w:hyperlink w:anchor="_Toc493772078" w:history="1">
            <w:r w:rsidR="005842AB" w:rsidRPr="00CA49C8">
              <w:rPr>
                <w:rStyle w:val="a6"/>
                <w:noProof/>
              </w:rPr>
              <w:t>Введение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78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3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B551FA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79" w:history="1">
            <w:r w:rsidR="005842AB" w:rsidRPr="00CA49C8">
              <w:rPr>
                <w:rStyle w:val="a6"/>
                <w:noProof/>
              </w:rPr>
              <w:t>1 Раздел первы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79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4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B551FA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0" w:history="1">
            <w:r w:rsidR="005842AB" w:rsidRPr="00CA49C8">
              <w:rPr>
                <w:rStyle w:val="a6"/>
                <w:noProof/>
              </w:rPr>
              <w:t>2 Раздел второ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0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B551FA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1" w:history="1">
            <w:r w:rsidR="005842AB" w:rsidRPr="00CA49C8">
              <w:rPr>
                <w:rStyle w:val="a6"/>
                <w:noProof/>
              </w:rPr>
              <w:t>3 Раздел трети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1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6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B551FA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2" w:history="1">
            <w:r w:rsidR="005842AB" w:rsidRPr="00CA49C8">
              <w:rPr>
                <w:rStyle w:val="a6"/>
                <w:noProof/>
              </w:rPr>
              <w:t>3.1 Подраздел первы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2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6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B551FA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3" w:history="1">
            <w:r w:rsidR="005842AB" w:rsidRPr="00CA49C8">
              <w:rPr>
                <w:rStyle w:val="a6"/>
                <w:noProof/>
              </w:rPr>
              <w:t>3.2 Подраздел второ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3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7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B551FA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4" w:history="1">
            <w:r w:rsidR="005842AB" w:rsidRPr="00CA49C8">
              <w:rPr>
                <w:rStyle w:val="a6"/>
                <w:noProof/>
              </w:rPr>
              <w:t>Заключение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4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8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D17CB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4A1846" w:rsidRPr="005D17CB" w:rsidRDefault="00DE71DA" w:rsidP="005F0F74">
      <w:pPr>
        <w:pStyle w:val="1"/>
        <w:rPr>
          <w:noProof/>
        </w:rPr>
      </w:pPr>
      <w:bookmarkStart w:id="0" w:name="_Toc493772078"/>
      <w:r w:rsidRPr="005D17CB">
        <w:rPr>
          <w:noProof/>
        </w:rPr>
        <w:lastRenderedPageBreak/>
        <w:t>Введение</w:t>
      </w:r>
      <w:bookmarkEnd w:id="0"/>
    </w:p>
    <w:p w:rsidR="002E0430" w:rsidRPr="00E56111" w:rsidRDefault="00E0755D" w:rsidP="00E56111">
      <w:pPr>
        <w:rPr>
          <w:noProof/>
          <w:lang w:val="ru-RU"/>
        </w:rPr>
      </w:pPr>
      <w:r>
        <w:rPr>
          <w:noProof/>
          <w:lang w:val="ru-RU"/>
        </w:rPr>
        <w:t>Производственная практика проходила на кафедре. В качестве темы задания была выдана тема ГПО АСУ-1101</w:t>
      </w:r>
      <w:r w:rsidR="000A4A4C">
        <w:rPr>
          <w:noProof/>
          <w:lang w:val="ru-RU"/>
        </w:rPr>
        <w:t xml:space="preserve"> – «Облачная информационная система обучения студентов». </w:t>
      </w:r>
      <w:r w:rsidR="005C5234">
        <w:rPr>
          <w:noProof/>
          <w:lang w:val="ru-RU"/>
        </w:rPr>
        <w:t>Данная работа является продолжением того, что было проделано в семестре</w:t>
      </w:r>
      <w:r w:rsidR="005005C6">
        <w:rPr>
          <w:noProof/>
          <w:lang w:val="ru-RU"/>
        </w:rPr>
        <w:t xml:space="preserve"> в рамках ГПО и курсового проекта по Базам Данных.</w:t>
      </w:r>
      <w:r w:rsidR="00ED24E2">
        <w:rPr>
          <w:noProof/>
          <w:lang w:val="ru-RU"/>
        </w:rPr>
        <w:t xml:space="preserve"> </w:t>
      </w:r>
      <w:r w:rsidR="004F01F6">
        <w:rPr>
          <w:noProof/>
          <w:lang w:val="ru-RU"/>
        </w:rPr>
        <w:t xml:space="preserve">Поэтому на начало работы уже </w:t>
      </w:r>
      <w:r w:rsidR="00144B47">
        <w:rPr>
          <w:noProof/>
          <w:lang w:val="ru-RU"/>
        </w:rPr>
        <w:t xml:space="preserve">имелся концепт разрабатываемой системы, а также модель базы данных. </w:t>
      </w:r>
      <w:r w:rsidR="00FA5E4A">
        <w:rPr>
          <w:noProof/>
          <w:lang w:val="ru-RU"/>
        </w:rPr>
        <w:t xml:space="preserve">Поэтому на время практики была поставлена цель начать практическую реализацию. </w:t>
      </w:r>
    </w:p>
    <w:p w:rsidR="00483B1E" w:rsidRDefault="005A439E" w:rsidP="00EC7922">
      <w:pPr>
        <w:pStyle w:val="1"/>
        <w:rPr>
          <w:noProof/>
        </w:rPr>
      </w:pPr>
      <w:bookmarkStart w:id="1" w:name="_Toc493772079"/>
      <w:r>
        <w:rPr>
          <w:noProof/>
        </w:rPr>
        <w:lastRenderedPageBreak/>
        <w:t xml:space="preserve">1 </w:t>
      </w:r>
      <w:bookmarkEnd w:id="1"/>
      <w:r w:rsidR="00775115">
        <w:rPr>
          <w:noProof/>
        </w:rPr>
        <w:t>Подготовка к разработке</w:t>
      </w:r>
    </w:p>
    <w:p w:rsidR="00134741" w:rsidRDefault="0058234A" w:rsidP="00301E67">
      <w:pPr>
        <w:rPr>
          <w:lang w:val="ru-RU"/>
        </w:rPr>
      </w:pPr>
      <w:r>
        <w:rPr>
          <w:lang w:val="ru-RU"/>
        </w:rPr>
        <w:t xml:space="preserve">Для начала работы необходимо было определиться с </w:t>
      </w:r>
      <w:r w:rsidR="00C3319E">
        <w:rPr>
          <w:lang w:val="ru-RU"/>
        </w:rPr>
        <w:t xml:space="preserve">языками и </w:t>
      </w:r>
      <w:r>
        <w:rPr>
          <w:lang w:val="ru-RU"/>
        </w:rPr>
        <w:t xml:space="preserve">инструментами, с помощью которых бы велась разработка. </w:t>
      </w:r>
      <w:r w:rsidR="000A04AB">
        <w:rPr>
          <w:lang w:val="ru-RU"/>
        </w:rPr>
        <w:t xml:space="preserve">Для начала были выбраны фреймворк </w:t>
      </w:r>
      <w:r w:rsidR="000A04AB">
        <w:t>Django</w:t>
      </w:r>
      <w:r w:rsidR="000A04AB">
        <w:rPr>
          <w:lang w:val="ru-RU"/>
        </w:rPr>
        <w:t xml:space="preserve"> и, соответственно</w:t>
      </w:r>
      <w:r w:rsidR="00F27330">
        <w:rPr>
          <w:lang w:val="ru-RU"/>
        </w:rPr>
        <w:t>,</w:t>
      </w:r>
      <w:r w:rsidR="000A04AB">
        <w:rPr>
          <w:lang w:val="ru-RU"/>
        </w:rPr>
        <w:t xml:space="preserve"> язык программирования </w:t>
      </w:r>
      <w:r w:rsidR="000A04AB">
        <w:t>Python</w:t>
      </w:r>
      <w:r w:rsidR="00644C9D">
        <w:rPr>
          <w:lang w:val="ru-RU"/>
        </w:rPr>
        <w:t xml:space="preserve"> 3</w:t>
      </w:r>
      <w:r w:rsidR="00731471">
        <w:rPr>
          <w:lang w:val="ru-RU"/>
        </w:rPr>
        <w:t xml:space="preserve"> </w:t>
      </w:r>
      <w:bookmarkStart w:id="2" w:name="_GoBack"/>
      <w:bookmarkEnd w:id="2"/>
      <w:r w:rsidR="00731471">
        <w:rPr>
          <w:lang w:val="ru-RU"/>
        </w:rPr>
        <w:t xml:space="preserve">(далее просто </w:t>
      </w:r>
      <w:r w:rsidR="00731471">
        <w:t>Python</w:t>
      </w:r>
      <w:r w:rsidR="00731471" w:rsidRPr="007357F2">
        <w:rPr>
          <w:lang w:val="ru-RU"/>
        </w:rPr>
        <w:t>)</w:t>
      </w:r>
      <w:r w:rsidR="00644C9D">
        <w:rPr>
          <w:lang w:val="ru-RU"/>
        </w:rPr>
        <w:t xml:space="preserve">. </w:t>
      </w:r>
      <w:r w:rsidR="001C4CE9">
        <w:rPr>
          <w:lang w:val="ru-RU"/>
        </w:rPr>
        <w:t xml:space="preserve">В </w:t>
      </w:r>
      <w:r w:rsidR="001C4CE9">
        <w:t>Django</w:t>
      </w:r>
      <w:r w:rsidR="001C4CE9" w:rsidRPr="001C4CE9">
        <w:rPr>
          <w:lang w:val="ru-RU"/>
        </w:rPr>
        <w:t xml:space="preserve"> </w:t>
      </w:r>
      <w:r w:rsidR="001C4CE9">
        <w:rPr>
          <w:lang w:val="ru-RU"/>
        </w:rPr>
        <w:t xml:space="preserve">по умолчанию предусмотрены три варианта СУБД: </w:t>
      </w:r>
      <w:r w:rsidR="001C4CE9">
        <w:t>SQLite</w:t>
      </w:r>
      <w:r w:rsidR="001C4CE9" w:rsidRPr="001C4CE9">
        <w:rPr>
          <w:lang w:val="ru-RU"/>
        </w:rPr>
        <w:t xml:space="preserve">, </w:t>
      </w:r>
      <w:r w:rsidR="001C4CE9">
        <w:t>MySQL</w:t>
      </w:r>
      <w:r w:rsidR="001C4CE9" w:rsidRPr="001C4CE9">
        <w:rPr>
          <w:lang w:val="ru-RU"/>
        </w:rPr>
        <w:t xml:space="preserve"> </w:t>
      </w:r>
      <w:r w:rsidR="001C4CE9">
        <w:rPr>
          <w:lang w:val="ru-RU"/>
        </w:rPr>
        <w:t xml:space="preserve">и </w:t>
      </w:r>
      <w:r w:rsidR="001C4CE9">
        <w:t>PostgreSQL</w:t>
      </w:r>
      <w:r w:rsidR="001C4CE9" w:rsidRPr="001C4CE9">
        <w:rPr>
          <w:lang w:val="ru-RU"/>
        </w:rPr>
        <w:t>.</w:t>
      </w:r>
      <w:r w:rsidR="00470D7F">
        <w:rPr>
          <w:lang w:val="ru-RU"/>
        </w:rPr>
        <w:t xml:space="preserve"> Из этих трёх вариантов самым оптимальным показался после</w:t>
      </w:r>
      <w:r w:rsidR="00B551FA">
        <w:rPr>
          <w:lang w:val="ru-RU"/>
        </w:rPr>
        <w:t>дний</w:t>
      </w:r>
      <w:r w:rsidR="0008437A">
        <w:rPr>
          <w:lang w:val="ru-RU"/>
        </w:rPr>
        <w:t>, из-за чего и был выбран.</w:t>
      </w:r>
      <w:r w:rsidR="00314D97">
        <w:rPr>
          <w:lang w:val="ru-RU"/>
        </w:rPr>
        <w:t xml:space="preserve"> </w:t>
      </w:r>
    </w:p>
    <w:p w:rsidR="00176123" w:rsidRPr="007A40D6" w:rsidRDefault="00176123" w:rsidP="00301E67">
      <w:pPr>
        <w:rPr>
          <w:lang w:val="ru-RU"/>
        </w:rPr>
      </w:pPr>
      <w:r>
        <w:rPr>
          <w:lang w:val="ru-RU"/>
        </w:rPr>
        <w:t xml:space="preserve">Следующим этапом стало изучение </w:t>
      </w:r>
      <w:r w:rsidR="0071715F">
        <w:t>Django</w:t>
      </w:r>
      <w:r w:rsidR="0071715F" w:rsidRPr="0071715F">
        <w:rPr>
          <w:lang w:val="ru-RU"/>
        </w:rPr>
        <w:t xml:space="preserve"> </w:t>
      </w:r>
      <w:r w:rsidR="0071715F">
        <w:rPr>
          <w:lang w:val="ru-RU"/>
        </w:rPr>
        <w:t xml:space="preserve">и </w:t>
      </w:r>
      <w:r w:rsidR="0071715F">
        <w:t>Python</w:t>
      </w:r>
      <w:r w:rsidR="0071715F" w:rsidRPr="000E4AA7">
        <w:rPr>
          <w:lang w:val="ru-RU"/>
        </w:rPr>
        <w:t>.</w:t>
      </w:r>
      <w:r w:rsidR="000E4AA7" w:rsidRPr="000E4AA7">
        <w:rPr>
          <w:lang w:val="ru-RU"/>
        </w:rPr>
        <w:t xml:space="preserve"> </w:t>
      </w:r>
      <w:r w:rsidR="00C75249">
        <w:rPr>
          <w:lang w:val="ru-RU"/>
        </w:rPr>
        <w:t xml:space="preserve">Это заняло некоторое время, так как мои познания </w:t>
      </w:r>
      <w:r w:rsidR="00C75249">
        <w:t>Python</w:t>
      </w:r>
      <w:r w:rsidR="00C75249" w:rsidRPr="00C75249">
        <w:rPr>
          <w:lang w:val="ru-RU"/>
        </w:rPr>
        <w:t xml:space="preserve"> </w:t>
      </w:r>
      <w:r w:rsidR="00C75249">
        <w:rPr>
          <w:lang w:val="ru-RU"/>
        </w:rPr>
        <w:t xml:space="preserve">были достаточно посредственные, а к </w:t>
      </w:r>
      <w:r w:rsidR="00C75249">
        <w:t>Django</w:t>
      </w:r>
      <w:r w:rsidR="00C75249" w:rsidRPr="00C75249">
        <w:rPr>
          <w:lang w:val="ru-RU"/>
        </w:rPr>
        <w:t xml:space="preserve"> </w:t>
      </w:r>
      <w:r w:rsidR="00C75249">
        <w:rPr>
          <w:lang w:val="ru-RU"/>
        </w:rPr>
        <w:t>я прежде вообще не прикасался.</w:t>
      </w:r>
      <w:r w:rsidR="00880566">
        <w:rPr>
          <w:lang w:val="ru-RU"/>
        </w:rPr>
        <w:t xml:space="preserve"> </w:t>
      </w:r>
      <w:r w:rsidR="00193CF2">
        <w:rPr>
          <w:lang w:val="ru-RU"/>
        </w:rPr>
        <w:t xml:space="preserve">Кроме того, пару дней пришлось также изучать </w:t>
      </w:r>
      <w:r w:rsidR="00193CF2">
        <w:t>CSS</w:t>
      </w:r>
      <w:r w:rsidR="00193CF2">
        <w:rPr>
          <w:lang w:val="ru-RU"/>
        </w:rPr>
        <w:t xml:space="preserve">, чтобы </w:t>
      </w:r>
      <w:r w:rsidR="008935A7">
        <w:rPr>
          <w:lang w:val="ru-RU"/>
        </w:rPr>
        <w:t xml:space="preserve">потом </w:t>
      </w:r>
      <w:r w:rsidR="007A40D6">
        <w:rPr>
          <w:lang w:val="ru-RU"/>
        </w:rPr>
        <w:t xml:space="preserve">верстать </w:t>
      </w:r>
      <w:r w:rsidR="007A40D6">
        <w:t>front</w:t>
      </w:r>
      <w:r w:rsidR="007A40D6" w:rsidRPr="007A40D6">
        <w:rPr>
          <w:lang w:val="ru-RU"/>
        </w:rPr>
        <w:t xml:space="preserve"> </w:t>
      </w:r>
      <w:r w:rsidR="007A40D6">
        <w:t>end</w:t>
      </w:r>
      <w:r w:rsidR="007A40D6" w:rsidRPr="007A40D6">
        <w:rPr>
          <w:lang w:val="ru-RU"/>
        </w:rPr>
        <w:t xml:space="preserve"> </w:t>
      </w:r>
      <w:r w:rsidR="007A40D6">
        <w:rPr>
          <w:lang w:val="ru-RU"/>
        </w:rPr>
        <w:t xml:space="preserve">сайта. </w:t>
      </w:r>
      <w:r w:rsidR="000366D0">
        <w:rPr>
          <w:lang w:val="ru-RU"/>
        </w:rPr>
        <w:t xml:space="preserve">Впрочем, обучение совмещалось с разработкой системы, что </w:t>
      </w:r>
      <w:r w:rsidR="007B6A79">
        <w:rPr>
          <w:lang w:val="ru-RU"/>
        </w:rPr>
        <w:t xml:space="preserve">не сильно снизило темп работы. </w:t>
      </w:r>
    </w:p>
    <w:p w:rsidR="00DA5286" w:rsidRDefault="009112CA" w:rsidP="00DA5286">
      <w:pPr>
        <w:pStyle w:val="1"/>
      </w:pPr>
      <w:bookmarkStart w:id="3" w:name="_Toc493772080"/>
      <w:r>
        <w:lastRenderedPageBreak/>
        <w:t xml:space="preserve">2 </w:t>
      </w:r>
      <w:bookmarkEnd w:id="3"/>
      <w:r w:rsidR="00003023">
        <w:t>Краткое описание системы</w:t>
      </w:r>
    </w:p>
    <w:p w:rsidR="00626678" w:rsidRPr="00717DBD" w:rsidRDefault="001919EA" w:rsidP="00692804">
      <w:pPr>
        <w:spacing w:before="300"/>
        <w:rPr>
          <w:lang w:val="ru-RU"/>
        </w:rPr>
      </w:pPr>
      <w:r>
        <w:rPr>
          <w:lang w:val="ru-RU"/>
        </w:rPr>
        <w:t xml:space="preserve">Разрабатываемая система предназначена для того, чтобы упростить работу преподавателей, заинтересовать учащихся и в целом улучшить процесс обучения. </w:t>
      </w:r>
      <w:r w:rsidR="00717DBD">
        <w:rPr>
          <w:lang w:val="ru-RU"/>
        </w:rPr>
        <w:t>Она должна уметь предоставлять преподавателям интерфейс для создания учебных материалов</w:t>
      </w:r>
      <w:r w:rsidR="008C56A6">
        <w:rPr>
          <w:lang w:val="ru-RU"/>
        </w:rPr>
        <w:t xml:space="preserve"> и</w:t>
      </w:r>
      <w:r w:rsidR="00717DBD">
        <w:rPr>
          <w:lang w:val="ru-RU"/>
        </w:rPr>
        <w:t xml:space="preserve"> выдачи их студентам, а </w:t>
      </w:r>
      <w:r w:rsidR="008C56A6">
        <w:rPr>
          <w:lang w:val="ru-RU"/>
        </w:rPr>
        <w:t xml:space="preserve">студентам – интерфейс для </w:t>
      </w:r>
      <w:r w:rsidR="00CD2615">
        <w:rPr>
          <w:lang w:val="ru-RU"/>
        </w:rPr>
        <w:t>создания решений к заданиям</w:t>
      </w:r>
      <w:r w:rsidR="00A84A88">
        <w:rPr>
          <w:lang w:val="ru-RU"/>
        </w:rPr>
        <w:t xml:space="preserve">. Кроме того, она должна уметь </w:t>
      </w:r>
      <w:r w:rsidR="00717DBD">
        <w:rPr>
          <w:lang w:val="ru-RU"/>
        </w:rPr>
        <w:t>автоматизировать процесс проверки решений учащихся</w:t>
      </w:r>
      <w:r w:rsidR="00A84A88">
        <w:rPr>
          <w:lang w:val="ru-RU"/>
        </w:rPr>
        <w:t xml:space="preserve"> с помощью специального программного обеспечения</w:t>
      </w:r>
      <w:r w:rsidR="00717DBD">
        <w:rPr>
          <w:lang w:val="ru-RU"/>
        </w:rPr>
        <w:t xml:space="preserve">. </w:t>
      </w:r>
    </w:p>
    <w:p w:rsidR="0079388F" w:rsidRDefault="00BD48E2" w:rsidP="00BD48E2">
      <w:pPr>
        <w:pStyle w:val="1"/>
      </w:pPr>
      <w:bookmarkStart w:id="4" w:name="_Toc493772081"/>
      <w:r>
        <w:lastRenderedPageBreak/>
        <w:t xml:space="preserve">3 </w:t>
      </w:r>
      <w:bookmarkEnd w:id="4"/>
      <w:r w:rsidR="00D010DB">
        <w:t>Процесс разработки</w:t>
      </w:r>
    </w:p>
    <w:p w:rsidR="00D20E6D" w:rsidRPr="00D20E6D" w:rsidRDefault="00D20E6D" w:rsidP="00D20E6D">
      <w:pPr>
        <w:pStyle w:val="2"/>
        <w:pageBreakBefore w:val="0"/>
      </w:pPr>
      <w:bookmarkStart w:id="5" w:name="_Toc493772082"/>
      <w:r>
        <w:t xml:space="preserve">3.1 </w:t>
      </w:r>
      <w:r w:rsidR="00C01430">
        <w:t>Подраздел первый</w:t>
      </w:r>
      <w:bookmarkEnd w:id="5"/>
    </w:p>
    <w:p w:rsidR="00B2079E" w:rsidRPr="00CF606E" w:rsidRDefault="00CF606E" w:rsidP="00B2079E">
      <w:pPr>
        <w:rPr>
          <w:lang w:val="ru-RU"/>
        </w:rPr>
      </w:pPr>
      <w:r>
        <w:rPr>
          <w:lang w:val="ru-RU"/>
        </w:rPr>
        <w:t>Текст.</w:t>
      </w:r>
    </w:p>
    <w:p w:rsidR="00B2079E" w:rsidRPr="00D40207" w:rsidRDefault="00CF606E" w:rsidP="00CF606E">
      <w:pPr>
        <w:rPr>
          <w:lang w:val="ru-RU"/>
        </w:rPr>
      </w:pPr>
      <w:r>
        <w:rPr>
          <w:lang w:val="ru-RU"/>
        </w:rPr>
        <w:t>Пример формулы</w:t>
      </w:r>
      <w:r w:rsidR="007C4971">
        <w:rPr>
          <w:lang w:val="ru-RU"/>
        </w:rPr>
        <w:t xml:space="preserve"> с описанием обозначений</w:t>
      </w:r>
      <w:r w:rsidR="00B2079E" w:rsidRPr="00E11FB7">
        <w:rPr>
          <w:lang w:val="ru-RU"/>
        </w:rPr>
        <w:t>:</w:t>
      </w:r>
      <w:r w:rsidR="00E86A4B" w:rsidRPr="00D40207">
        <w:rPr>
          <w:lang w:val="ru-RU"/>
        </w:rPr>
        <w:t xml:space="preserve"> </w:t>
      </w:r>
    </w:p>
    <w:p w:rsidR="00B2079E" w:rsidRPr="00CF512F" w:rsidRDefault="00B551FA" w:rsidP="00B2079E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kq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э=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э</m:t>
                  </m:r>
                </m:sub>
              </m:sSub>
            </m:e>
          </m:nary>
        </m:oMath>
      </m:oMathPara>
    </w:p>
    <w:p w:rsidR="00B2079E" w:rsidRPr="00D40207" w:rsidRDefault="00B2079E" w:rsidP="00B2079E">
      <w:pPr>
        <w:rPr>
          <w:lang w:val="ru-RU"/>
        </w:rPr>
      </w:pPr>
      <w:r w:rsidRPr="00B2079E"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t</m:t>
        </m:r>
      </m:oMath>
      <w:r w:rsidRPr="00B2079E">
        <w:rPr>
          <w:lang w:val="ru-RU"/>
        </w:rPr>
        <w:t xml:space="preserve"> – число значений ОЭ (оценочного элемента); </w:t>
      </w:r>
      <m:oMath>
        <m:r>
          <w:rPr>
            <w:rFonts w:ascii="Cambria Math" w:hAnsi="Cambria Math"/>
            <w:lang w:val="ru-RU"/>
          </w:rPr>
          <m:t>k</m:t>
        </m:r>
      </m:oMath>
      <w:r w:rsidRPr="00B2079E">
        <w:rPr>
          <w:lang w:val="ru-RU"/>
        </w:rPr>
        <w:t xml:space="preserve"> – порядковый номер метрики; </w:t>
      </w:r>
      <m:oMath>
        <m:r>
          <w:rPr>
            <w:rFonts w:ascii="Cambria Math" w:hAnsi="Cambria Math"/>
            <w:lang w:val="ru-RU"/>
          </w:rPr>
          <m:t>q</m:t>
        </m:r>
      </m:oMath>
      <w:r w:rsidRPr="00B2079E">
        <w:rPr>
          <w:lang w:val="ru-RU"/>
        </w:rPr>
        <w:t xml:space="preserve"> – порядковый номер ОЭ.</w:t>
      </w:r>
      <w:r w:rsidR="00E86A4B" w:rsidRPr="00D40207">
        <w:rPr>
          <w:lang w:val="ru-RU"/>
        </w:rPr>
        <w:t xml:space="preserve"> </w:t>
      </w:r>
    </w:p>
    <w:p w:rsidR="00BD48E2" w:rsidRDefault="00B81193" w:rsidP="00B81193">
      <w:pPr>
        <w:pStyle w:val="2"/>
      </w:pPr>
      <w:bookmarkStart w:id="6" w:name="_Toc493772083"/>
      <w:r>
        <w:lastRenderedPageBreak/>
        <w:t xml:space="preserve">3.2 </w:t>
      </w:r>
      <w:r w:rsidR="00840C07">
        <w:t>Подраздел второй</w:t>
      </w:r>
      <w:bookmarkEnd w:id="6"/>
    </w:p>
    <w:p w:rsidR="00722F6D" w:rsidRPr="0038326D" w:rsidRDefault="00C30096" w:rsidP="00C30096">
      <w:pPr>
        <w:rPr>
          <w:lang w:val="ru-RU"/>
        </w:rPr>
      </w:pPr>
      <w:r>
        <w:rPr>
          <w:lang w:val="ru-RU"/>
        </w:rPr>
        <w:t xml:space="preserve">Текст. </w:t>
      </w:r>
    </w:p>
    <w:p w:rsidR="00103E66" w:rsidRPr="005D17CB" w:rsidRDefault="003D4189" w:rsidP="00E40A7E">
      <w:pPr>
        <w:pStyle w:val="1"/>
        <w:ind w:left="360"/>
        <w:rPr>
          <w:noProof/>
        </w:rPr>
      </w:pPr>
      <w:bookmarkStart w:id="7" w:name="_Toc493772084"/>
      <w:r w:rsidRPr="005D17CB">
        <w:rPr>
          <w:noProof/>
        </w:rPr>
        <w:lastRenderedPageBreak/>
        <w:t>Заключение</w:t>
      </w:r>
      <w:bookmarkEnd w:id="7"/>
    </w:p>
    <w:p w:rsidR="0024483B" w:rsidRPr="00E40A7E" w:rsidRDefault="00F43E16" w:rsidP="002115F8">
      <w:pPr>
        <w:rPr>
          <w:lang w:val="ru-RU"/>
        </w:rPr>
      </w:pPr>
      <w:r>
        <w:rPr>
          <w:noProof/>
          <w:lang w:val="ru-RU"/>
        </w:rPr>
        <w:t xml:space="preserve">Заключение. </w:t>
      </w:r>
    </w:p>
    <w:sectPr w:rsidR="0024483B" w:rsidRPr="00E40A7E" w:rsidSect="005D0C6A">
      <w:head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BDB" w:rsidRDefault="000E7BDB" w:rsidP="0017748A">
      <w:pPr>
        <w:spacing w:line="240" w:lineRule="auto"/>
      </w:pPr>
      <w:r>
        <w:separator/>
      </w:r>
    </w:p>
  </w:endnote>
  <w:endnote w:type="continuationSeparator" w:id="0">
    <w:p w:rsidR="000E7BDB" w:rsidRDefault="000E7BDB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1FA" w:rsidRDefault="00B551FA" w:rsidP="000C29E7">
    <w:pPr>
      <w:ind w:firstLine="0"/>
      <w:jc w:val="center"/>
    </w:pPr>
    <w:r>
      <w:rPr>
        <w:rFonts w:cs="Times New Roman"/>
        <w:noProof/>
        <w:szCs w:val="28"/>
        <w:lang w:val="ru-RU"/>
      </w:rPr>
      <w:t>Томск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BDB" w:rsidRDefault="000E7BDB" w:rsidP="0017748A">
      <w:pPr>
        <w:spacing w:line="240" w:lineRule="auto"/>
      </w:pPr>
      <w:r>
        <w:separator/>
      </w:r>
    </w:p>
  </w:footnote>
  <w:footnote w:type="continuationSeparator" w:id="0">
    <w:p w:rsidR="000E7BDB" w:rsidRDefault="000E7BDB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9222"/>
      <w:docPartObj>
        <w:docPartGallery w:val="Page Numbers (Top of Page)"/>
        <w:docPartUnique/>
      </w:docPartObj>
    </w:sdtPr>
    <w:sdtContent>
      <w:p w:rsidR="00B551FA" w:rsidRDefault="00B551F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792" w:rsidRPr="00996792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1B20B8"/>
    <w:multiLevelType w:val="hybridMultilevel"/>
    <w:tmpl w:val="B61618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1B0A2E"/>
    <w:multiLevelType w:val="hybridMultilevel"/>
    <w:tmpl w:val="4FBC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7F036F"/>
    <w:multiLevelType w:val="hybridMultilevel"/>
    <w:tmpl w:val="1D4400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D56F9A"/>
    <w:multiLevelType w:val="hybridMultilevel"/>
    <w:tmpl w:val="0E262D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A4317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81F36"/>
    <w:multiLevelType w:val="hybridMultilevel"/>
    <w:tmpl w:val="16D0A01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41994"/>
    <w:multiLevelType w:val="hybridMultilevel"/>
    <w:tmpl w:val="8984F20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3164EB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5"/>
  </w:num>
  <w:num w:numId="17">
    <w:abstractNumId w:val="14"/>
  </w:num>
  <w:num w:numId="18">
    <w:abstractNumId w:val="7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03023"/>
    <w:rsid w:val="000036A5"/>
    <w:rsid w:val="000067F2"/>
    <w:rsid w:val="000153BC"/>
    <w:rsid w:val="0001734D"/>
    <w:rsid w:val="00017AE8"/>
    <w:rsid w:val="00020A45"/>
    <w:rsid w:val="000229A0"/>
    <w:rsid w:val="000271E8"/>
    <w:rsid w:val="00027EDD"/>
    <w:rsid w:val="000308BC"/>
    <w:rsid w:val="000350F8"/>
    <w:rsid w:val="00035250"/>
    <w:rsid w:val="000352E9"/>
    <w:rsid w:val="000366D0"/>
    <w:rsid w:val="00040208"/>
    <w:rsid w:val="00042692"/>
    <w:rsid w:val="00043D93"/>
    <w:rsid w:val="00051331"/>
    <w:rsid w:val="00051852"/>
    <w:rsid w:val="00055ED5"/>
    <w:rsid w:val="000561F8"/>
    <w:rsid w:val="00057E78"/>
    <w:rsid w:val="00065217"/>
    <w:rsid w:val="000700AE"/>
    <w:rsid w:val="000705DB"/>
    <w:rsid w:val="000733D1"/>
    <w:rsid w:val="0007429A"/>
    <w:rsid w:val="000752A3"/>
    <w:rsid w:val="00082C90"/>
    <w:rsid w:val="0008437A"/>
    <w:rsid w:val="0009373B"/>
    <w:rsid w:val="00094D2A"/>
    <w:rsid w:val="000958DC"/>
    <w:rsid w:val="00097FE3"/>
    <w:rsid w:val="000A04AB"/>
    <w:rsid w:val="000A0D5B"/>
    <w:rsid w:val="000A4A4C"/>
    <w:rsid w:val="000A585C"/>
    <w:rsid w:val="000B2B47"/>
    <w:rsid w:val="000B46A0"/>
    <w:rsid w:val="000B4DAD"/>
    <w:rsid w:val="000C29E7"/>
    <w:rsid w:val="000C395C"/>
    <w:rsid w:val="000C3DFA"/>
    <w:rsid w:val="000D4DC9"/>
    <w:rsid w:val="000D7A39"/>
    <w:rsid w:val="000E4AA7"/>
    <w:rsid w:val="000E4DE4"/>
    <w:rsid w:val="000E53DE"/>
    <w:rsid w:val="000E7BDB"/>
    <w:rsid w:val="000F2B5C"/>
    <w:rsid w:val="000F39AB"/>
    <w:rsid w:val="000F7D34"/>
    <w:rsid w:val="001030F2"/>
    <w:rsid w:val="00103E66"/>
    <w:rsid w:val="00107C47"/>
    <w:rsid w:val="00110A8F"/>
    <w:rsid w:val="001126ED"/>
    <w:rsid w:val="0011344E"/>
    <w:rsid w:val="00114960"/>
    <w:rsid w:val="0012058E"/>
    <w:rsid w:val="00122A16"/>
    <w:rsid w:val="00122DA4"/>
    <w:rsid w:val="00125C97"/>
    <w:rsid w:val="00126B98"/>
    <w:rsid w:val="00130124"/>
    <w:rsid w:val="00134741"/>
    <w:rsid w:val="00134FCC"/>
    <w:rsid w:val="00140CD8"/>
    <w:rsid w:val="0014347B"/>
    <w:rsid w:val="00144B47"/>
    <w:rsid w:val="001529E6"/>
    <w:rsid w:val="00153678"/>
    <w:rsid w:val="001538C4"/>
    <w:rsid w:val="00167B3B"/>
    <w:rsid w:val="00176123"/>
    <w:rsid w:val="0017748A"/>
    <w:rsid w:val="001831EE"/>
    <w:rsid w:val="001845DE"/>
    <w:rsid w:val="00191070"/>
    <w:rsid w:val="001919EA"/>
    <w:rsid w:val="00191C95"/>
    <w:rsid w:val="00193CF2"/>
    <w:rsid w:val="00194801"/>
    <w:rsid w:val="001A0B65"/>
    <w:rsid w:val="001A1E4C"/>
    <w:rsid w:val="001A3CBC"/>
    <w:rsid w:val="001A55AE"/>
    <w:rsid w:val="001B254F"/>
    <w:rsid w:val="001B2D9A"/>
    <w:rsid w:val="001C1F5E"/>
    <w:rsid w:val="001C3D65"/>
    <w:rsid w:val="001C4034"/>
    <w:rsid w:val="001C4CE9"/>
    <w:rsid w:val="001C5316"/>
    <w:rsid w:val="001C6764"/>
    <w:rsid w:val="001D11A6"/>
    <w:rsid w:val="001D53CD"/>
    <w:rsid w:val="001E2C91"/>
    <w:rsid w:val="001E302A"/>
    <w:rsid w:val="001F5021"/>
    <w:rsid w:val="001F5F0B"/>
    <w:rsid w:val="00200E4B"/>
    <w:rsid w:val="0020253F"/>
    <w:rsid w:val="00204109"/>
    <w:rsid w:val="00210FB0"/>
    <w:rsid w:val="002115F8"/>
    <w:rsid w:val="00215C22"/>
    <w:rsid w:val="00217672"/>
    <w:rsid w:val="00217721"/>
    <w:rsid w:val="00222217"/>
    <w:rsid w:val="002226BD"/>
    <w:rsid w:val="002241DC"/>
    <w:rsid w:val="00224442"/>
    <w:rsid w:val="002305A2"/>
    <w:rsid w:val="00231B8E"/>
    <w:rsid w:val="00233CFF"/>
    <w:rsid w:val="00240B3D"/>
    <w:rsid w:val="00240C34"/>
    <w:rsid w:val="0024179C"/>
    <w:rsid w:val="002419DE"/>
    <w:rsid w:val="0024483B"/>
    <w:rsid w:val="00245199"/>
    <w:rsid w:val="0025228B"/>
    <w:rsid w:val="002522DB"/>
    <w:rsid w:val="00253667"/>
    <w:rsid w:val="002540CF"/>
    <w:rsid w:val="00262A93"/>
    <w:rsid w:val="00262C7B"/>
    <w:rsid w:val="00263A9C"/>
    <w:rsid w:val="00271032"/>
    <w:rsid w:val="00273FC7"/>
    <w:rsid w:val="002744FC"/>
    <w:rsid w:val="002759D0"/>
    <w:rsid w:val="00276962"/>
    <w:rsid w:val="00280260"/>
    <w:rsid w:val="00282D3A"/>
    <w:rsid w:val="002856FB"/>
    <w:rsid w:val="00285E39"/>
    <w:rsid w:val="0028630A"/>
    <w:rsid w:val="0029235C"/>
    <w:rsid w:val="00293DEB"/>
    <w:rsid w:val="002A2C19"/>
    <w:rsid w:val="002A53D4"/>
    <w:rsid w:val="002B09DF"/>
    <w:rsid w:val="002B1C68"/>
    <w:rsid w:val="002D24DF"/>
    <w:rsid w:val="002D4A87"/>
    <w:rsid w:val="002E0430"/>
    <w:rsid w:val="002E0E56"/>
    <w:rsid w:val="002E1A12"/>
    <w:rsid w:val="002E3AE1"/>
    <w:rsid w:val="002E432C"/>
    <w:rsid w:val="002E751F"/>
    <w:rsid w:val="002F1641"/>
    <w:rsid w:val="002F20BD"/>
    <w:rsid w:val="002F5F22"/>
    <w:rsid w:val="002F680C"/>
    <w:rsid w:val="002F6860"/>
    <w:rsid w:val="00301E67"/>
    <w:rsid w:val="00306672"/>
    <w:rsid w:val="0031258C"/>
    <w:rsid w:val="00312654"/>
    <w:rsid w:val="00312D17"/>
    <w:rsid w:val="00314D97"/>
    <w:rsid w:val="00316E7E"/>
    <w:rsid w:val="00320408"/>
    <w:rsid w:val="00325C7E"/>
    <w:rsid w:val="00327193"/>
    <w:rsid w:val="003306C1"/>
    <w:rsid w:val="00340A8B"/>
    <w:rsid w:val="00343108"/>
    <w:rsid w:val="00343326"/>
    <w:rsid w:val="00343DF8"/>
    <w:rsid w:val="003467B2"/>
    <w:rsid w:val="0034798C"/>
    <w:rsid w:val="00350E7A"/>
    <w:rsid w:val="00352643"/>
    <w:rsid w:val="00354663"/>
    <w:rsid w:val="00361AA0"/>
    <w:rsid w:val="0037183B"/>
    <w:rsid w:val="00371A8F"/>
    <w:rsid w:val="00371EDF"/>
    <w:rsid w:val="00374B63"/>
    <w:rsid w:val="003753C4"/>
    <w:rsid w:val="0038326D"/>
    <w:rsid w:val="00390E21"/>
    <w:rsid w:val="00392056"/>
    <w:rsid w:val="00392A7A"/>
    <w:rsid w:val="00395F35"/>
    <w:rsid w:val="003A040F"/>
    <w:rsid w:val="003A07E0"/>
    <w:rsid w:val="003A36BF"/>
    <w:rsid w:val="003A42A6"/>
    <w:rsid w:val="003A42B4"/>
    <w:rsid w:val="003A7478"/>
    <w:rsid w:val="003C5374"/>
    <w:rsid w:val="003C5F26"/>
    <w:rsid w:val="003C726A"/>
    <w:rsid w:val="003C7475"/>
    <w:rsid w:val="003C7A92"/>
    <w:rsid w:val="003D0180"/>
    <w:rsid w:val="003D24D3"/>
    <w:rsid w:val="003D3690"/>
    <w:rsid w:val="003D3A0F"/>
    <w:rsid w:val="003D4189"/>
    <w:rsid w:val="003D55ED"/>
    <w:rsid w:val="003D5ABD"/>
    <w:rsid w:val="003E60A1"/>
    <w:rsid w:val="003F0ACE"/>
    <w:rsid w:val="003F24D8"/>
    <w:rsid w:val="003F28BE"/>
    <w:rsid w:val="004005D0"/>
    <w:rsid w:val="00400786"/>
    <w:rsid w:val="004020E2"/>
    <w:rsid w:val="004045CF"/>
    <w:rsid w:val="00415859"/>
    <w:rsid w:val="0042392E"/>
    <w:rsid w:val="0042562C"/>
    <w:rsid w:val="00426D7E"/>
    <w:rsid w:val="00426F22"/>
    <w:rsid w:val="00426FC6"/>
    <w:rsid w:val="004279F7"/>
    <w:rsid w:val="0043178C"/>
    <w:rsid w:val="0043299F"/>
    <w:rsid w:val="00433DE0"/>
    <w:rsid w:val="00433F60"/>
    <w:rsid w:val="00434017"/>
    <w:rsid w:val="0043648E"/>
    <w:rsid w:val="00436F80"/>
    <w:rsid w:val="00437D19"/>
    <w:rsid w:val="0044007F"/>
    <w:rsid w:val="00442AEB"/>
    <w:rsid w:val="00443BFE"/>
    <w:rsid w:val="004505F7"/>
    <w:rsid w:val="004559B2"/>
    <w:rsid w:val="004560D9"/>
    <w:rsid w:val="0045744B"/>
    <w:rsid w:val="00457E72"/>
    <w:rsid w:val="00457FA0"/>
    <w:rsid w:val="00460D83"/>
    <w:rsid w:val="0046252F"/>
    <w:rsid w:val="00462853"/>
    <w:rsid w:val="004676BE"/>
    <w:rsid w:val="00470011"/>
    <w:rsid w:val="00470D7F"/>
    <w:rsid w:val="00475817"/>
    <w:rsid w:val="00476750"/>
    <w:rsid w:val="00480311"/>
    <w:rsid w:val="00480350"/>
    <w:rsid w:val="00483B1E"/>
    <w:rsid w:val="00487265"/>
    <w:rsid w:val="00490A19"/>
    <w:rsid w:val="004A1846"/>
    <w:rsid w:val="004A6128"/>
    <w:rsid w:val="004A7E09"/>
    <w:rsid w:val="004B08DF"/>
    <w:rsid w:val="004B20F0"/>
    <w:rsid w:val="004B42F7"/>
    <w:rsid w:val="004B47CA"/>
    <w:rsid w:val="004B634E"/>
    <w:rsid w:val="004C792A"/>
    <w:rsid w:val="004E117C"/>
    <w:rsid w:val="004E24EF"/>
    <w:rsid w:val="004E403B"/>
    <w:rsid w:val="004F0079"/>
    <w:rsid w:val="004F01F6"/>
    <w:rsid w:val="004F6296"/>
    <w:rsid w:val="005005C6"/>
    <w:rsid w:val="00504FC0"/>
    <w:rsid w:val="0051028A"/>
    <w:rsid w:val="00511ABA"/>
    <w:rsid w:val="00512397"/>
    <w:rsid w:val="00520AC8"/>
    <w:rsid w:val="005230BE"/>
    <w:rsid w:val="00523C46"/>
    <w:rsid w:val="00526722"/>
    <w:rsid w:val="0053591C"/>
    <w:rsid w:val="00536617"/>
    <w:rsid w:val="005546B5"/>
    <w:rsid w:val="005559D9"/>
    <w:rsid w:val="0055722A"/>
    <w:rsid w:val="00562150"/>
    <w:rsid w:val="005652AF"/>
    <w:rsid w:val="0056743F"/>
    <w:rsid w:val="005707FF"/>
    <w:rsid w:val="00571450"/>
    <w:rsid w:val="00571CA7"/>
    <w:rsid w:val="005736CE"/>
    <w:rsid w:val="00581E4F"/>
    <w:rsid w:val="0058234A"/>
    <w:rsid w:val="00583760"/>
    <w:rsid w:val="005842AB"/>
    <w:rsid w:val="005853CF"/>
    <w:rsid w:val="00592135"/>
    <w:rsid w:val="005969C1"/>
    <w:rsid w:val="00597846"/>
    <w:rsid w:val="005978CE"/>
    <w:rsid w:val="005A088F"/>
    <w:rsid w:val="005A291E"/>
    <w:rsid w:val="005A439E"/>
    <w:rsid w:val="005A48BE"/>
    <w:rsid w:val="005A4FFF"/>
    <w:rsid w:val="005A7E55"/>
    <w:rsid w:val="005A7EB8"/>
    <w:rsid w:val="005B1B0A"/>
    <w:rsid w:val="005B1BC3"/>
    <w:rsid w:val="005B5DC0"/>
    <w:rsid w:val="005B6451"/>
    <w:rsid w:val="005B76D4"/>
    <w:rsid w:val="005C033B"/>
    <w:rsid w:val="005C1BAE"/>
    <w:rsid w:val="005C5234"/>
    <w:rsid w:val="005C540D"/>
    <w:rsid w:val="005C685C"/>
    <w:rsid w:val="005D0C6A"/>
    <w:rsid w:val="005D17CB"/>
    <w:rsid w:val="005D1A8E"/>
    <w:rsid w:val="005D254F"/>
    <w:rsid w:val="005D2FC5"/>
    <w:rsid w:val="005D6B0A"/>
    <w:rsid w:val="005D72A1"/>
    <w:rsid w:val="005D77E7"/>
    <w:rsid w:val="005E1AC9"/>
    <w:rsid w:val="005F0A93"/>
    <w:rsid w:val="005F0F74"/>
    <w:rsid w:val="005F51F8"/>
    <w:rsid w:val="005F5A67"/>
    <w:rsid w:val="005F5B72"/>
    <w:rsid w:val="005F72DC"/>
    <w:rsid w:val="00600393"/>
    <w:rsid w:val="0060572C"/>
    <w:rsid w:val="00610EED"/>
    <w:rsid w:val="00612580"/>
    <w:rsid w:val="00613E82"/>
    <w:rsid w:val="00613E96"/>
    <w:rsid w:val="0061554E"/>
    <w:rsid w:val="006212C3"/>
    <w:rsid w:val="0062331C"/>
    <w:rsid w:val="00626060"/>
    <w:rsid w:val="00626678"/>
    <w:rsid w:val="0062759D"/>
    <w:rsid w:val="00627E44"/>
    <w:rsid w:val="00630FC9"/>
    <w:rsid w:val="006341A9"/>
    <w:rsid w:val="00635BF4"/>
    <w:rsid w:val="006408CF"/>
    <w:rsid w:val="00642E5F"/>
    <w:rsid w:val="00644392"/>
    <w:rsid w:val="00644C9D"/>
    <w:rsid w:val="006452D4"/>
    <w:rsid w:val="006461B6"/>
    <w:rsid w:val="00646621"/>
    <w:rsid w:val="00646D0E"/>
    <w:rsid w:val="0065029E"/>
    <w:rsid w:val="00651C44"/>
    <w:rsid w:val="006539B5"/>
    <w:rsid w:val="0065461A"/>
    <w:rsid w:val="006713E9"/>
    <w:rsid w:val="00673E23"/>
    <w:rsid w:val="00674F9F"/>
    <w:rsid w:val="006774B0"/>
    <w:rsid w:val="00680798"/>
    <w:rsid w:val="00681FFA"/>
    <w:rsid w:val="00683BDA"/>
    <w:rsid w:val="00685165"/>
    <w:rsid w:val="00687F2F"/>
    <w:rsid w:val="00692804"/>
    <w:rsid w:val="006936D6"/>
    <w:rsid w:val="00697D03"/>
    <w:rsid w:val="006A0617"/>
    <w:rsid w:val="006A492A"/>
    <w:rsid w:val="006A6909"/>
    <w:rsid w:val="006A6BB9"/>
    <w:rsid w:val="006B10DD"/>
    <w:rsid w:val="006B2364"/>
    <w:rsid w:val="006B26EF"/>
    <w:rsid w:val="006C03D8"/>
    <w:rsid w:val="006D3C0C"/>
    <w:rsid w:val="006D5236"/>
    <w:rsid w:val="006D5350"/>
    <w:rsid w:val="006D5DE6"/>
    <w:rsid w:val="006D633C"/>
    <w:rsid w:val="006D64F4"/>
    <w:rsid w:val="006E4FE9"/>
    <w:rsid w:val="006E557C"/>
    <w:rsid w:val="006F0906"/>
    <w:rsid w:val="006F2274"/>
    <w:rsid w:val="00700A21"/>
    <w:rsid w:val="00703E8C"/>
    <w:rsid w:val="007066E3"/>
    <w:rsid w:val="007133B8"/>
    <w:rsid w:val="0071715F"/>
    <w:rsid w:val="00717DBD"/>
    <w:rsid w:val="007206F3"/>
    <w:rsid w:val="0072249A"/>
    <w:rsid w:val="00722F6D"/>
    <w:rsid w:val="00723960"/>
    <w:rsid w:val="00723DBE"/>
    <w:rsid w:val="007244A1"/>
    <w:rsid w:val="00725710"/>
    <w:rsid w:val="00730A49"/>
    <w:rsid w:val="00730D3A"/>
    <w:rsid w:val="00731471"/>
    <w:rsid w:val="00731A72"/>
    <w:rsid w:val="007328BD"/>
    <w:rsid w:val="007357F2"/>
    <w:rsid w:val="007409BF"/>
    <w:rsid w:val="00742F33"/>
    <w:rsid w:val="00743764"/>
    <w:rsid w:val="00744BC0"/>
    <w:rsid w:val="00746A1C"/>
    <w:rsid w:val="00750D6C"/>
    <w:rsid w:val="007558B6"/>
    <w:rsid w:val="0076109D"/>
    <w:rsid w:val="00761181"/>
    <w:rsid w:val="0076236E"/>
    <w:rsid w:val="007643BA"/>
    <w:rsid w:val="00765676"/>
    <w:rsid w:val="00767640"/>
    <w:rsid w:val="0077114A"/>
    <w:rsid w:val="007740B0"/>
    <w:rsid w:val="00775115"/>
    <w:rsid w:val="00775A0F"/>
    <w:rsid w:val="00777B59"/>
    <w:rsid w:val="00781890"/>
    <w:rsid w:val="00781B04"/>
    <w:rsid w:val="0078210F"/>
    <w:rsid w:val="00782F16"/>
    <w:rsid w:val="00785FF7"/>
    <w:rsid w:val="007915D7"/>
    <w:rsid w:val="0079388F"/>
    <w:rsid w:val="00795DE2"/>
    <w:rsid w:val="00795E39"/>
    <w:rsid w:val="0079719F"/>
    <w:rsid w:val="00797623"/>
    <w:rsid w:val="007A3847"/>
    <w:rsid w:val="007A40D6"/>
    <w:rsid w:val="007B3F88"/>
    <w:rsid w:val="007B50AD"/>
    <w:rsid w:val="007B6107"/>
    <w:rsid w:val="007B612A"/>
    <w:rsid w:val="007B6A79"/>
    <w:rsid w:val="007B7323"/>
    <w:rsid w:val="007C482A"/>
    <w:rsid w:val="007C4971"/>
    <w:rsid w:val="007C6B93"/>
    <w:rsid w:val="007C790E"/>
    <w:rsid w:val="007D0800"/>
    <w:rsid w:val="007D4804"/>
    <w:rsid w:val="007E1E5E"/>
    <w:rsid w:val="007F1A0B"/>
    <w:rsid w:val="007F30A6"/>
    <w:rsid w:val="007F382C"/>
    <w:rsid w:val="00804234"/>
    <w:rsid w:val="008045DA"/>
    <w:rsid w:val="0081642B"/>
    <w:rsid w:val="0081755C"/>
    <w:rsid w:val="00823E3F"/>
    <w:rsid w:val="00825FD3"/>
    <w:rsid w:val="00827126"/>
    <w:rsid w:val="00830FCC"/>
    <w:rsid w:val="00833193"/>
    <w:rsid w:val="00833D74"/>
    <w:rsid w:val="00837356"/>
    <w:rsid w:val="00840148"/>
    <w:rsid w:val="00840C07"/>
    <w:rsid w:val="00844324"/>
    <w:rsid w:val="008448F1"/>
    <w:rsid w:val="00846383"/>
    <w:rsid w:val="00846B9A"/>
    <w:rsid w:val="0085032A"/>
    <w:rsid w:val="00850C44"/>
    <w:rsid w:val="0085315E"/>
    <w:rsid w:val="00857AD9"/>
    <w:rsid w:val="00860BC3"/>
    <w:rsid w:val="0086492C"/>
    <w:rsid w:val="0086566B"/>
    <w:rsid w:val="008658A2"/>
    <w:rsid w:val="00872F29"/>
    <w:rsid w:val="00874799"/>
    <w:rsid w:val="008754E8"/>
    <w:rsid w:val="00875876"/>
    <w:rsid w:val="0087593C"/>
    <w:rsid w:val="00880566"/>
    <w:rsid w:val="008815F4"/>
    <w:rsid w:val="008823C4"/>
    <w:rsid w:val="00883F92"/>
    <w:rsid w:val="0088536D"/>
    <w:rsid w:val="00887A9A"/>
    <w:rsid w:val="00891403"/>
    <w:rsid w:val="008928AF"/>
    <w:rsid w:val="008935A7"/>
    <w:rsid w:val="0089367F"/>
    <w:rsid w:val="008966FC"/>
    <w:rsid w:val="008A7C42"/>
    <w:rsid w:val="008B700E"/>
    <w:rsid w:val="008B72D3"/>
    <w:rsid w:val="008C293A"/>
    <w:rsid w:val="008C492F"/>
    <w:rsid w:val="008C56A6"/>
    <w:rsid w:val="008C6E7F"/>
    <w:rsid w:val="008D0ECD"/>
    <w:rsid w:val="008D71CC"/>
    <w:rsid w:val="008E05E4"/>
    <w:rsid w:val="008E1DE3"/>
    <w:rsid w:val="008E3D98"/>
    <w:rsid w:val="008E4574"/>
    <w:rsid w:val="008E5952"/>
    <w:rsid w:val="008F045D"/>
    <w:rsid w:val="008F0E20"/>
    <w:rsid w:val="008F1374"/>
    <w:rsid w:val="008F45A8"/>
    <w:rsid w:val="00904AA3"/>
    <w:rsid w:val="009112CA"/>
    <w:rsid w:val="00911711"/>
    <w:rsid w:val="009122CD"/>
    <w:rsid w:val="00912ADB"/>
    <w:rsid w:val="009140EE"/>
    <w:rsid w:val="0091536C"/>
    <w:rsid w:val="00916530"/>
    <w:rsid w:val="00922531"/>
    <w:rsid w:val="00925B7F"/>
    <w:rsid w:val="009322C4"/>
    <w:rsid w:val="00932A78"/>
    <w:rsid w:val="00935C4A"/>
    <w:rsid w:val="0093656A"/>
    <w:rsid w:val="009412C8"/>
    <w:rsid w:val="00943D5C"/>
    <w:rsid w:val="00945651"/>
    <w:rsid w:val="00950CAC"/>
    <w:rsid w:val="00952FA6"/>
    <w:rsid w:val="00955FFA"/>
    <w:rsid w:val="00965183"/>
    <w:rsid w:val="00966DEC"/>
    <w:rsid w:val="00970FE9"/>
    <w:rsid w:val="0098040C"/>
    <w:rsid w:val="00981CB2"/>
    <w:rsid w:val="009838D4"/>
    <w:rsid w:val="00990B03"/>
    <w:rsid w:val="00991874"/>
    <w:rsid w:val="00995EB1"/>
    <w:rsid w:val="00996792"/>
    <w:rsid w:val="00997EBE"/>
    <w:rsid w:val="009A1120"/>
    <w:rsid w:val="009A564E"/>
    <w:rsid w:val="009A5FF1"/>
    <w:rsid w:val="009B3360"/>
    <w:rsid w:val="009B5A53"/>
    <w:rsid w:val="009C2D45"/>
    <w:rsid w:val="009C4B47"/>
    <w:rsid w:val="009D218F"/>
    <w:rsid w:val="009D3077"/>
    <w:rsid w:val="009D7337"/>
    <w:rsid w:val="009E16FF"/>
    <w:rsid w:val="009E20D5"/>
    <w:rsid w:val="009E23B7"/>
    <w:rsid w:val="009F1940"/>
    <w:rsid w:val="009F2395"/>
    <w:rsid w:val="009F24DB"/>
    <w:rsid w:val="009F7DBE"/>
    <w:rsid w:val="00A1073A"/>
    <w:rsid w:val="00A11009"/>
    <w:rsid w:val="00A140B7"/>
    <w:rsid w:val="00A14236"/>
    <w:rsid w:val="00A17449"/>
    <w:rsid w:val="00A20DA5"/>
    <w:rsid w:val="00A23288"/>
    <w:rsid w:val="00A26042"/>
    <w:rsid w:val="00A316AD"/>
    <w:rsid w:val="00A32538"/>
    <w:rsid w:val="00A351EE"/>
    <w:rsid w:val="00A35611"/>
    <w:rsid w:val="00A41F1D"/>
    <w:rsid w:val="00A426F1"/>
    <w:rsid w:val="00A44DC6"/>
    <w:rsid w:val="00A53527"/>
    <w:rsid w:val="00A54A33"/>
    <w:rsid w:val="00A55DD3"/>
    <w:rsid w:val="00A6282A"/>
    <w:rsid w:val="00A7189F"/>
    <w:rsid w:val="00A72E46"/>
    <w:rsid w:val="00A74E20"/>
    <w:rsid w:val="00A77A80"/>
    <w:rsid w:val="00A82FEF"/>
    <w:rsid w:val="00A831BC"/>
    <w:rsid w:val="00A84A88"/>
    <w:rsid w:val="00A90E04"/>
    <w:rsid w:val="00A91932"/>
    <w:rsid w:val="00A91A72"/>
    <w:rsid w:val="00A95DE0"/>
    <w:rsid w:val="00AA0C57"/>
    <w:rsid w:val="00AA5963"/>
    <w:rsid w:val="00AB2ABF"/>
    <w:rsid w:val="00AB554F"/>
    <w:rsid w:val="00AC1359"/>
    <w:rsid w:val="00AC18D5"/>
    <w:rsid w:val="00AC3434"/>
    <w:rsid w:val="00AC4490"/>
    <w:rsid w:val="00AD1B17"/>
    <w:rsid w:val="00AD1E50"/>
    <w:rsid w:val="00AD4D0D"/>
    <w:rsid w:val="00AD5D71"/>
    <w:rsid w:val="00AE0AC9"/>
    <w:rsid w:val="00AE258D"/>
    <w:rsid w:val="00AE4676"/>
    <w:rsid w:val="00AE49CE"/>
    <w:rsid w:val="00AE513A"/>
    <w:rsid w:val="00AF0366"/>
    <w:rsid w:val="00AF7FCF"/>
    <w:rsid w:val="00B011E4"/>
    <w:rsid w:val="00B146E8"/>
    <w:rsid w:val="00B2079E"/>
    <w:rsid w:val="00B21C3B"/>
    <w:rsid w:val="00B249E4"/>
    <w:rsid w:val="00B30212"/>
    <w:rsid w:val="00B3037A"/>
    <w:rsid w:val="00B30A11"/>
    <w:rsid w:val="00B36022"/>
    <w:rsid w:val="00B430B1"/>
    <w:rsid w:val="00B44EC8"/>
    <w:rsid w:val="00B46709"/>
    <w:rsid w:val="00B51E63"/>
    <w:rsid w:val="00B551FA"/>
    <w:rsid w:val="00B55AE8"/>
    <w:rsid w:val="00B63304"/>
    <w:rsid w:val="00B716EB"/>
    <w:rsid w:val="00B725CA"/>
    <w:rsid w:val="00B730EB"/>
    <w:rsid w:val="00B74665"/>
    <w:rsid w:val="00B75281"/>
    <w:rsid w:val="00B8082E"/>
    <w:rsid w:val="00B80837"/>
    <w:rsid w:val="00B81172"/>
    <w:rsid w:val="00B81193"/>
    <w:rsid w:val="00B83D3C"/>
    <w:rsid w:val="00B8774E"/>
    <w:rsid w:val="00B917C9"/>
    <w:rsid w:val="00B91AAA"/>
    <w:rsid w:val="00B9236C"/>
    <w:rsid w:val="00B96CBA"/>
    <w:rsid w:val="00B973D9"/>
    <w:rsid w:val="00B9748B"/>
    <w:rsid w:val="00B9767F"/>
    <w:rsid w:val="00BA27D2"/>
    <w:rsid w:val="00BA2CA5"/>
    <w:rsid w:val="00BA497A"/>
    <w:rsid w:val="00BA58D9"/>
    <w:rsid w:val="00BA6522"/>
    <w:rsid w:val="00BA71C5"/>
    <w:rsid w:val="00BB21FC"/>
    <w:rsid w:val="00BB3C11"/>
    <w:rsid w:val="00BB7F1C"/>
    <w:rsid w:val="00BC4AA9"/>
    <w:rsid w:val="00BC5302"/>
    <w:rsid w:val="00BC6160"/>
    <w:rsid w:val="00BC66DE"/>
    <w:rsid w:val="00BD14B6"/>
    <w:rsid w:val="00BD1D21"/>
    <w:rsid w:val="00BD2E5C"/>
    <w:rsid w:val="00BD396C"/>
    <w:rsid w:val="00BD42EE"/>
    <w:rsid w:val="00BD48E2"/>
    <w:rsid w:val="00BD545D"/>
    <w:rsid w:val="00BD7060"/>
    <w:rsid w:val="00BE0A90"/>
    <w:rsid w:val="00BE0DEC"/>
    <w:rsid w:val="00BE2841"/>
    <w:rsid w:val="00BE400D"/>
    <w:rsid w:val="00BF5F74"/>
    <w:rsid w:val="00BF627C"/>
    <w:rsid w:val="00C01430"/>
    <w:rsid w:val="00C039EE"/>
    <w:rsid w:val="00C05765"/>
    <w:rsid w:val="00C07B99"/>
    <w:rsid w:val="00C14BE7"/>
    <w:rsid w:val="00C1651D"/>
    <w:rsid w:val="00C20E38"/>
    <w:rsid w:val="00C2206C"/>
    <w:rsid w:val="00C226A4"/>
    <w:rsid w:val="00C22D84"/>
    <w:rsid w:val="00C22DC0"/>
    <w:rsid w:val="00C23DBA"/>
    <w:rsid w:val="00C30096"/>
    <w:rsid w:val="00C3319E"/>
    <w:rsid w:val="00C35090"/>
    <w:rsid w:val="00C364CB"/>
    <w:rsid w:val="00C3705F"/>
    <w:rsid w:val="00C44EA8"/>
    <w:rsid w:val="00C45A42"/>
    <w:rsid w:val="00C50381"/>
    <w:rsid w:val="00C50843"/>
    <w:rsid w:val="00C516BD"/>
    <w:rsid w:val="00C578D6"/>
    <w:rsid w:val="00C608C1"/>
    <w:rsid w:val="00C62B08"/>
    <w:rsid w:val="00C63DBF"/>
    <w:rsid w:val="00C64728"/>
    <w:rsid w:val="00C75249"/>
    <w:rsid w:val="00C77816"/>
    <w:rsid w:val="00C80AC2"/>
    <w:rsid w:val="00C80BC6"/>
    <w:rsid w:val="00C8143A"/>
    <w:rsid w:val="00C814E8"/>
    <w:rsid w:val="00C87D1A"/>
    <w:rsid w:val="00C9030A"/>
    <w:rsid w:val="00C91A54"/>
    <w:rsid w:val="00C94BFA"/>
    <w:rsid w:val="00CA2898"/>
    <w:rsid w:val="00CA2C83"/>
    <w:rsid w:val="00CA3519"/>
    <w:rsid w:val="00CA3F58"/>
    <w:rsid w:val="00CA41F8"/>
    <w:rsid w:val="00CA45FE"/>
    <w:rsid w:val="00CA4AB9"/>
    <w:rsid w:val="00CB0125"/>
    <w:rsid w:val="00CB0CE8"/>
    <w:rsid w:val="00CB1AF0"/>
    <w:rsid w:val="00CB42A7"/>
    <w:rsid w:val="00CB7886"/>
    <w:rsid w:val="00CC4FF4"/>
    <w:rsid w:val="00CD0377"/>
    <w:rsid w:val="00CD2615"/>
    <w:rsid w:val="00CD2DB0"/>
    <w:rsid w:val="00CD357D"/>
    <w:rsid w:val="00CD5F05"/>
    <w:rsid w:val="00CD669B"/>
    <w:rsid w:val="00CE165E"/>
    <w:rsid w:val="00CE3DD1"/>
    <w:rsid w:val="00CE3ECC"/>
    <w:rsid w:val="00CE6C2B"/>
    <w:rsid w:val="00CF2069"/>
    <w:rsid w:val="00CF512F"/>
    <w:rsid w:val="00CF606E"/>
    <w:rsid w:val="00CF6F03"/>
    <w:rsid w:val="00CF76A5"/>
    <w:rsid w:val="00D010DB"/>
    <w:rsid w:val="00D07C62"/>
    <w:rsid w:val="00D11237"/>
    <w:rsid w:val="00D12F9D"/>
    <w:rsid w:val="00D177AD"/>
    <w:rsid w:val="00D2024E"/>
    <w:rsid w:val="00D20E6D"/>
    <w:rsid w:val="00D2488E"/>
    <w:rsid w:val="00D305F2"/>
    <w:rsid w:val="00D371B1"/>
    <w:rsid w:val="00D37257"/>
    <w:rsid w:val="00D40207"/>
    <w:rsid w:val="00D42DE4"/>
    <w:rsid w:val="00D4489F"/>
    <w:rsid w:val="00D57C9A"/>
    <w:rsid w:val="00D636D9"/>
    <w:rsid w:val="00D64E48"/>
    <w:rsid w:val="00D665E6"/>
    <w:rsid w:val="00D66FCB"/>
    <w:rsid w:val="00D74404"/>
    <w:rsid w:val="00D74F30"/>
    <w:rsid w:val="00D7576D"/>
    <w:rsid w:val="00D77874"/>
    <w:rsid w:val="00D806C7"/>
    <w:rsid w:val="00D82051"/>
    <w:rsid w:val="00D84528"/>
    <w:rsid w:val="00D8640C"/>
    <w:rsid w:val="00D91F8E"/>
    <w:rsid w:val="00D954E6"/>
    <w:rsid w:val="00D966BB"/>
    <w:rsid w:val="00D969B8"/>
    <w:rsid w:val="00DA1C9C"/>
    <w:rsid w:val="00DA2E4A"/>
    <w:rsid w:val="00DA3505"/>
    <w:rsid w:val="00DA5286"/>
    <w:rsid w:val="00DA52F0"/>
    <w:rsid w:val="00DA5A7E"/>
    <w:rsid w:val="00DA7049"/>
    <w:rsid w:val="00DB0305"/>
    <w:rsid w:val="00DB0618"/>
    <w:rsid w:val="00DB3916"/>
    <w:rsid w:val="00DB6F6C"/>
    <w:rsid w:val="00DB7664"/>
    <w:rsid w:val="00DC1321"/>
    <w:rsid w:val="00DC13DC"/>
    <w:rsid w:val="00DC2A7A"/>
    <w:rsid w:val="00DD05A0"/>
    <w:rsid w:val="00DD5F1E"/>
    <w:rsid w:val="00DE1F69"/>
    <w:rsid w:val="00DE2111"/>
    <w:rsid w:val="00DE2EAF"/>
    <w:rsid w:val="00DE404E"/>
    <w:rsid w:val="00DE587C"/>
    <w:rsid w:val="00DE69AA"/>
    <w:rsid w:val="00DE6E28"/>
    <w:rsid w:val="00DE71DA"/>
    <w:rsid w:val="00DF460E"/>
    <w:rsid w:val="00DF6129"/>
    <w:rsid w:val="00DF7923"/>
    <w:rsid w:val="00E03D5B"/>
    <w:rsid w:val="00E0755D"/>
    <w:rsid w:val="00E11FB7"/>
    <w:rsid w:val="00E13901"/>
    <w:rsid w:val="00E146FB"/>
    <w:rsid w:val="00E15EFC"/>
    <w:rsid w:val="00E2632B"/>
    <w:rsid w:val="00E27BE4"/>
    <w:rsid w:val="00E323BA"/>
    <w:rsid w:val="00E34C4C"/>
    <w:rsid w:val="00E35FDD"/>
    <w:rsid w:val="00E36906"/>
    <w:rsid w:val="00E40A7E"/>
    <w:rsid w:val="00E41C95"/>
    <w:rsid w:val="00E4237B"/>
    <w:rsid w:val="00E45459"/>
    <w:rsid w:val="00E46C41"/>
    <w:rsid w:val="00E505D0"/>
    <w:rsid w:val="00E526D9"/>
    <w:rsid w:val="00E52861"/>
    <w:rsid w:val="00E5513F"/>
    <w:rsid w:val="00E56111"/>
    <w:rsid w:val="00E56925"/>
    <w:rsid w:val="00E6082E"/>
    <w:rsid w:val="00E66516"/>
    <w:rsid w:val="00E70A64"/>
    <w:rsid w:val="00E7105B"/>
    <w:rsid w:val="00E76743"/>
    <w:rsid w:val="00E80EC4"/>
    <w:rsid w:val="00E86A4B"/>
    <w:rsid w:val="00E92B0B"/>
    <w:rsid w:val="00E9454E"/>
    <w:rsid w:val="00E965B1"/>
    <w:rsid w:val="00E97B43"/>
    <w:rsid w:val="00E97D33"/>
    <w:rsid w:val="00EA1B92"/>
    <w:rsid w:val="00EA6C97"/>
    <w:rsid w:val="00EA74C4"/>
    <w:rsid w:val="00EA7E52"/>
    <w:rsid w:val="00EC0259"/>
    <w:rsid w:val="00EC101A"/>
    <w:rsid w:val="00EC512F"/>
    <w:rsid w:val="00EC6F8C"/>
    <w:rsid w:val="00EC7922"/>
    <w:rsid w:val="00ED1FE2"/>
    <w:rsid w:val="00ED210F"/>
    <w:rsid w:val="00ED24E2"/>
    <w:rsid w:val="00ED358C"/>
    <w:rsid w:val="00ED60AF"/>
    <w:rsid w:val="00EF1579"/>
    <w:rsid w:val="00EF6203"/>
    <w:rsid w:val="00EF712A"/>
    <w:rsid w:val="00F01D46"/>
    <w:rsid w:val="00F053BB"/>
    <w:rsid w:val="00F06CAD"/>
    <w:rsid w:val="00F14846"/>
    <w:rsid w:val="00F15F38"/>
    <w:rsid w:val="00F1601B"/>
    <w:rsid w:val="00F16966"/>
    <w:rsid w:val="00F2152F"/>
    <w:rsid w:val="00F27330"/>
    <w:rsid w:val="00F3045F"/>
    <w:rsid w:val="00F31640"/>
    <w:rsid w:val="00F3252C"/>
    <w:rsid w:val="00F33D59"/>
    <w:rsid w:val="00F37A95"/>
    <w:rsid w:val="00F40903"/>
    <w:rsid w:val="00F43E16"/>
    <w:rsid w:val="00F45969"/>
    <w:rsid w:val="00F57390"/>
    <w:rsid w:val="00F60EDD"/>
    <w:rsid w:val="00F719E1"/>
    <w:rsid w:val="00F71D5A"/>
    <w:rsid w:val="00F72AD4"/>
    <w:rsid w:val="00F74725"/>
    <w:rsid w:val="00F82A64"/>
    <w:rsid w:val="00F83C14"/>
    <w:rsid w:val="00F8406E"/>
    <w:rsid w:val="00F84A8E"/>
    <w:rsid w:val="00F85051"/>
    <w:rsid w:val="00F8721E"/>
    <w:rsid w:val="00F91ACE"/>
    <w:rsid w:val="00F925EE"/>
    <w:rsid w:val="00F92698"/>
    <w:rsid w:val="00F94CF6"/>
    <w:rsid w:val="00F954F3"/>
    <w:rsid w:val="00FA0972"/>
    <w:rsid w:val="00FA31F4"/>
    <w:rsid w:val="00FA59E0"/>
    <w:rsid w:val="00FA5E4A"/>
    <w:rsid w:val="00FA6429"/>
    <w:rsid w:val="00FB11AE"/>
    <w:rsid w:val="00FB2514"/>
    <w:rsid w:val="00FB5D71"/>
    <w:rsid w:val="00FC0432"/>
    <w:rsid w:val="00FC1486"/>
    <w:rsid w:val="00FC2477"/>
    <w:rsid w:val="00FC442D"/>
    <w:rsid w:val="00FC78DA"/>
    <w:rsid w:val="00FD0791"/>
    <w:rsid w:val="00FE0030"/>
    <w:rsid w:val="00FE1A76"/>
    <w:rsid w:val="00FE5450"/>
    <w:rsid w:val="00FE59E4"/>
    <w:rsid w:val="00FE63A7"/>
    <w:rsid w:val="00FF0AA1"/>
    <w:rsid w:val="00FF2B6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E8F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C6A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5F0F74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FE59E4"/>
    <w:pPr>
      <w:spacing w:before="300"/>
      <w:outlineLvl w:val="1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0C6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643BA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"/>
    <w:link w:val="af0"/>
    <w:qFormat/>
    <w:rsid w:val="00134741"/>
    <w:pPr>
      <w:ind w:firstLine="0"/>
      <w:jc w:val="center"/>
    </w:pPr>
    <w:rPr>
      <w:noProof/>
      <w:color w:val="000000"/>
    </w:rPr>
  </w:style>
  <w:style w:type="paragraph" w:styleId="af1">
    <w:name w:val="Body Text"/>
    <w:basedOn w:val="a"/>
    <w:link w:val="af2"/>
    <w:uiPriority w:val="99"/>
    <w:rsid w:val="00B2079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0">
    <w:name w:val="Рисунок Знак"/>
    <w:basedOn w:val="a0"/>
    <w:link w:val="af"/>
    <w:rsid w:val="00134741"/>
    <w:rPr>
      <w:rFonts w:ascii="Times New Roman" w:eastAsia="Arial" w:hAnsi="Times New Roman" w:cs="Arial"/>
      <w:noProof/>
      <w:color w:val="000000"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B207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2643"/>
    <w:pPr>
      <w:widowControl w:val="0"/>
      <w:overflowPunct w:val="0"/>
      <w:autoSpaceDE w:val="0"/>
      <w:autoSpaceDN w:val="0"/>
      <w:adjustRightInd w:val="0"/>
      <w:spacing w:line="240" w:lineRule="auto"/>
      <w:ind w:left="40" w:firstLine="244"/>
      <w:textAlignment w:val="baseline"/>
    </w:pPr>
    <w:rPr>
      <w:rFonts w:eastAsia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BADE-63C9-4262-B514-6EF6391D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2713</cp:revision>
  <cp:lastPrinted>2017-09-21T10:39:00Z</cp:lastPrinted>
  <dcterms:created xsi:type="dcterms:W3CDTF">2016-10-09T15:04:00Z</dcterms:created>
  <dcterms:modified xsi:type="dcterms:W3CDTF">2017-09-21T10:40:00Z</dcterms:modified>
</cp:coreProperties>
</file>